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le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TECHNICAL ACTIVITY SUPERVISOR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Generic Function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ode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LS033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Le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6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E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tion in the Organizatio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ports to (Hierarchica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Project Coordinator (if in project)/ Logistics Coordinator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ports to (Functiona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Project Logistics Manager and if present Technical Activity Manager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Job Family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Logistics and Supply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es (Functio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Main Purpose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Supervising and monitoring the implementation the logistics activities in the project related to his/her technical activity or activities (Construction, ICT, WHS, Workshop, etc.) according to </w:t>
            </w:r>
            <w:r>
              <w:rPr>
                <w:b/>
              </w:rPr>
              <w:t xml:space="preserve">MSF</w:t>
            </w:r>
            <w:r>
              <w:t xml:space="preserve"> standards, protocols and procedures in order to ensure the efficient running of </w:t>
            </w:r>
            <w:r>
              <w:rPr>
                <w:b/>
              </w:rPr>
              <w:t xml:space="preserve">MSF</w:t>
            </w:r>
            <w:r>
              <w:t xml:space="preserve"> systems, infrastructure and equipment of the project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Accountabiliti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Supervising and monitoring on a day-to-day basis the implementation of his/her technical activity/activities in the project ensuring compliance to </w:t>
            </w:r>
            <w:r>
              <w:rPr>
                <w:b/>
              </w:rPr>
              <w:t xml:space="preserve">MSF</w:t>
            </w:r>
            <w:r>
              <w:t xml:space="preserve"> standards, protocols and procedures.  Including one or more of the following activities:
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Construction: all technical and scheduling aspects of the building and rehabilitation activities in the project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ICT:  installation and maintenance of the systems and communications' software and hardware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Workshop: the daily mechanical servicing activities of equipment and vehicles in the capital and project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Other technical logistics activities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Supervising and leading the logistic team under his/her responsibility including the definition of each person's tasks (daily supervision and checking the quality of their work); drawing up working schedule;  organising and leading meetings of the team and participating in the staff selection and training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lanning and supervising the HR processes (recruitment, training, performance evaluation and internal, external communication) of the staff under his/her responsibility in order to ensure both the sizing and the amount of knowledge required for the activity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Managing and organizing the materials and tools needed for his/her activity/activities which includes inventory of stocks, receipt and processing of orders, keeping records of received goods and checking the monthly consumptions of consumable items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lanning together with the line manager, the required checks and maintenance activities of the set-up/systems of his technical activity/activities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articipating in monthly reports according to guidelines and implementing reporting practices and protocols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erforming delegated tasks according to his her speciality and as specified in his/her job description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MSF Section/Context Specific Accountabilities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rement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Educatio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Essential secondary education; desirable Engineering or construction diploma/education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e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Essential at least two years of working experience in similar jobs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 w14:paraId="3A07BF10" w14:textId="684BA9A7" w:rsidR="002F3647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61389070" w14:textId="38684015" w:rsidR="002C28B6" w:rsidRPr="00914A0D" w:rsidRDefault="00FB595A" w:rsidP="008E4B18">
            <w:pPr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This job description may be amended in line with the activities or evolution of the Missio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By signing, the employee acknowledges that he/she has read, understood and accepted this document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Employee Name/ Surname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Place and date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Signature of the employee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To be signed in two copies, one for the employee and one for the employe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